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C657F" w14:textId="77777777" w:rsidR="004236FB" w:rsidRPr="00322CC8" w:rsidRDefault="004236FB" w:rsidP="00322C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2CC8">
        <w:rPr>
          <w:rFonts w:ascii="Times New Roman" w:hAnsi="Times New Roman"/>
          <w:sz w:val="28"/>
          <w:szCs w:val="28"/>
        </w:rPr>
        <w:t xml:space="preserve">Pielikums </w:t>
      </w:r>
    </w:p>
    <w:p w14:paraId="114EC375" w14:textId="77777777" w:rsidR="004236FB" w:rsidRPr="00322CC8" w:rsidRDefault="004236FB" w:rsidP="00322C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2CC8">
        <w:rPr>
          <w:rFonts w:ascii="Times New Roman" w:hAnsi="Times New Roman"/>
          <w:sz w:val="28"/>
          <w:szCs w:val="28"/>
        </w:rPr>
        <w:t xml:space="preserve">Ministru kabineta </w:t>
      </w:r>
    </w:p>
    <w:p w14:paraId="30BBA385" w14:textId="2D84754B" w:rsidR="00322CC8" w:rsidRPr="00322CC8" w:rsidRDefault="00322CC8" w:rsidP="00322CC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22CC8">
        <w:rPr>
          <w:rFonts w:ascii="Times New Roman" w:hAnsi="Times New Roman"/>
          <w:sz w:val="28"/>
        </w:rPr>
        <w:t xml:space="preserve">2017. gada </w:t>
      </w:r>
      <w:r w:rsidR="007A290D" w:rsidRPr="007A290D">
        <w:rPr>
          <w:rFonts w:ascii="Times New Roman" w:hAnsi="Times New Roman"/>
          <w:sz w:val="28"/>
          <w:szCs w:val="28"/>
        </w:rPr>
        <w:t>13. decembr</w:t>
      </w:r>
      <w:r w:rsidR="007A290D" w:rsidRPr="007A290D">
        <w:rPr>
          <w:rFonts w:ascii="Times New Roman" w:hAnsi="Times New Roman"/>
          <w:sz w:val="28"/>
          <w:szCs w:val="28"/>
        </w:rPr>
        <w:t>a</w:t>
      </w:r>
    </w:p>
    <w:p w14:paraId="297CE156" w14:textId="4CEDDD69" w:rsidR="00322CC8" w:rsidRPr="00322CC8" w:rsidRDefault="00322CC8" w:rsidP="00322CC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22CC8">
        <w:rPr>
          <w:rFonts w:ascii="Times New Roman" w:hAnsi="Times New Roman"/>
          <w:sz w:val="28"/>
        </w:rPr>
        <w:t>rīkojumam Nr. </w:t>
      </w:r>
      <w:r w:rsidR="007A290D">
        <w:rPr>
          <w:rFonts w:ascii="Times New Roman" w:hAnsi="Times New Roman"/>
          <w:sz w:val="28"/>
        </w:rPr>
        <w:t>748</w:t>
      </w:r>
      <w:bookmarkStart w:id="0" w:name="_GoBack"/>
      <w:bookmarkEnd w:id="0"/>
    </w:p>
    <w:p w14:paraId="14268076" w14:textId="7ACD4ACD" w:rsidR="004236FB" w:rsidRPr="004236FB" w:rsidRDefault="004236FB" w:rsidP="004236FB">
      <w:pPr>
        <w:jc w:val="right"/>
        <w:rPr>
          <w:rFonts w:ascii="Times New Roman" w:hAnsi="Times New Roman"/>
          <w:sz w:val="28"/>
          <w:szCs w:val="28"/>
        </w:rPr>
      </w:pPr>
    </w:p>
    <w:p w14:paraId="6090E0BD" w14:textId="726B3259" w:rsidR="004236FB" w:rsidRPr="004236FB" w:rsidRDefault="004236FB" w:rsidP="004236FB">
      <w:pPr>
        <w:jc w:val="center"/>
        <w:rPr>
          <w:sz w:val="28"/>
          <w:szCs w:val="28"/>
        </w:rPr>
      </w:pPr>
      <w:r w:rsidRPr="004236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Valsts aģentūras </w:t>
      </w:r>
      <w:r w:rsidR="00322CC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4236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Civilās aviācijas aģentūra</w:t>
      </w:r>
      <w:r w:rsidR="00322CC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4236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ieņēmumu un izdevumu atšifrējums</w:t>
      </w:r>
      <w:r w:rsidRPr="004236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/>
        <w:t>2018.</w:t>
      </w:r>
      <w:r w:rsidR="0018419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–</w:t>
      </w:r>
      <w:r w:rsidRPr="004236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20.</w:t>
      </w:r>
      <w:r w:rsidR="00BC6D6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4236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m</w:t>
      </w:r>
    </w:p>
    <w:tbl>
      <w:tblPr>
        <w:tblW w:w="143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850"/>
        <w:gridCol w:w="1701"/>
        <w:gridCol w:w="4395"/>
        <w:gridCol w:w="1309"/>
        <w:gridCol w:w="1134"/>
        <w:gridCol w:w="1134"/>
        <w:gridCol w:w="1134"/>
        <w:gridCol w:w="1276"/>
      </w:tblGrid>
      <w:tr w:rsidR="00307F07" w:rsidRPr="004236FB" w14:paraId="5C9BBE3C" w14:textId="77777777" w:rsidTr="00C82D9D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33" w14:textId="77777777" w:rsidR="00307F07" w:rsidRPr="004236FB" w:rsidRDefault="00307F07" w:rsidP="00423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34" w14:textId="77777777" w:rsidR="00307F07" w:rsidRPr="004236FB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35" w14:textId="77777777" w:rsidR="00307F07" w:rsidRPr="004236FB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BE36" w14:textId="77777777" w:rsidR="00307F07" w:rsidRPr="004236FB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7" w14:textId="77777777" w:rsidR="00307F07" w:rsidRPr="004236FB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8" w14:textId="77777777" w:rsidR="00307F07" w:rsidRPr="004236FB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9" w14:textId="77777777" w:rsidR="00307F07" w:rsidRPr="004236FB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A" w14:textId="77777777" w:rsidR="00307F07" w:rsidRPr="004236FB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B" w14:textId="77777777" w:rsidR="00307F07" w:rsidRPr="004236FB" w:rsidRDefault="0067226D" w:rsidP="00B957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</w:pPr>
            <w:r w:rsidRPr="00BC6D6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</w:t>
            </w:r>
            <w:proofErr w:type="spellStart"/>
            <w:r w:rsidR="005773DE" w:rsidRPr="004236FB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BC6D6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)</w:t>
            </w:r>
          </w:p>
        </w:tc>
      </w:tr>
      <w:tr w:rsidR="00307F07" w:rsidRPr="004236FB" w14:paraId="5C9BBE47" w14:textId="77777777" w:rsidTr="00C82D9D">
        <w:trPr>
          <w:trHeight w:val="15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3D" w14:textId="006BA666" w:rsidR="00307F07" w:rsidRPr="004236FB" w:rsidRDefault="00307F07" w:rsidP="00184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rogrammas/ apakš</w:t>
            </w:r>
            <w:r w:rsidR="00BC6D6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softHyphen/>
            </w: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rogrammas kods; SAP klasifikācijas kod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3E" w14:textId="3EAAADC5" w:rsidR="00307F07" w:rsidRPr="004236FB" w:rsidRDefault="00A81604" w:rsidP="00184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Grupas, apakš</w:t>
            </w:r>
            <w:r w:rsid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-</w:t>
            </w: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gru</w:t>
            </w:r>
            <w:r w:rsidR="00307F07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s ko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3F" w14:textId="77777777" w:rsidR="00307F07" w:rsidRPr="004236FB" w:rsidRDefault="00307F07" w:rsidP="00184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eņēmumu, izdevumu, finansēšanas, funkcijas klasifikācijas kod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0" w14:textId="77777777" w:rsidR="00307F07" w:rsidRPr="004236FB" w:rsidRDefault="00D264D1" w:rsidP="00184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Iestādes </w:t>
            </w:r>
            <w:r w:rsidR="00307F07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; klasifikācijas koda nosaukum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1" w14:textId="77777777" w:rsidR="00307F07" w:rsidRPr="004236FB" w:rsidRDefault="00307F07" w:rsidP="00184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B53445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846700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 gada izpil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3" w14:textId="15776D81" w:rsidR="00F74FE6" w:rsidRPr="004236FB" w:rsidRDefault="00307F07" w:rsidP="00184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C34BAF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846700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BC6D6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gada plā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4" w14:textId="21B0BA5E" w:rsidR="00307F07" w:rsidRPr="004236FB" w:rsidRDefault="00307F07" w:rsidP="00184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1</w:t>
            </w:r>
            <w:r w:rsidR="00846700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BC6D6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gada </w:t>
            </w:r>
            <w:proofErr w:type="spellStart"/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</w:t>
            </w:r>
            <w:r w:rsidR="00604154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eprasī</w:t>
            </w:r>
            <w:r w:rsid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-</w:t>
            </w:r>
            <w:r w:rsidR="00604154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um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5" w14:textId="13EA6D16" w:rsidR="00307F07" w:rsidRPr="004236FB" w:rsidRDefault="00307F07" w:rsidP="00184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1</w:t>
            </w:r>
            <w:r w:rsidR="00846700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BC6D6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gada </w:t>
            </w:r>
            <w:proofErr w:type="spellStart"/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</w:t>
            </w:r>
            <w:r w:rsidR="00B53445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eprasī</w:t>
            </w:r>
            <w:r w:rsid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-</w:t>
            </w:r>
            <w:r w:rsidR="00B53445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um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6" w14:textId="23679CAA" w:rsidR="00307F07" w:rsidRPr="004236FB" w:rsidRDefault="00307F07" w:rsidP="00184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846700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BC6D6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gada </w:t>
            </w:r>
            <w:proofErr w:type="spellStart"/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</w:t>
            </w:r>
            <w:r w:rsidR="00B53445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eprasī</w:t>
            </w:r>
            <w:r w:rsid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-</w:t>
            </w:r>
            <w:r w:rsidR="00B53445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ums</w:t>
            </w:r>
            <w:proofErr w:type="spellEnd"/>
          </w:p>
        </w:tc>
      </w:tr>
      <w:tr w:rsidR="00846700" w:rsidRPr="004236FB" w14:paraId="5C9BBE61" w14:textId="77777777" w:rsidTr="008D0748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2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3" w14:textId="77777777" w:rsidR="00846700" w:rsidRPr="004236FB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54" w14:textId="47C7BF9D" w:rsidR="00846700" w:rsidRPr="004236FB" w:rsidRDefault="00184192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7000–</w:t>
            </w:r>
            <w:r w:rsidR="00846700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1700</w:t>
            </w:r>
          </w:p>
          <w:p w14:paraId="5C9BBE55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56" w14:textId="77777777" w:rsidR="00846700" w:rsidRPr="004236FB" w:rsidRDefault="00846700" w:rsidP="001841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Resursi izdevumu segšanai</w:t>
            </w:r>
          </w:p>
          <w:p w14:paraId="5C9BBE57" w14:textId="77777777" w:rsidR="00846700" w:rsidRPr="004236FB" w:rsidRDefault="00846700" w:rsidP="001841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8" w14:textId="77777777" w:rsidR="00846700" w:rsidRPr="004236FB" w:rsidRDefault="0072442B" w:rsidP="007244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734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9" w14:textId="77777777" w:rsidR="00846700" w:rsidRPr="004236FB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696800</w:t>
            </w:r>
          </w:p>
          <w:p w14:paraId="5C9BBE5A" w14:textId="77777777" w:rsidR="00846700" w:rsidRPr="004236FB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B" w14:textId="77777777" w:rsidR="00846700" w:rsidRPr="004236FB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</w:t>
            </w:r>
            <w:r w:rsidR="0065251F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</w:t>
            </w: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</w:t>
            </w:r>
            <w:r w:rsidR="0065251F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200</w:t>
            </w:r>
          </w:p>
          <w:p w14:paraId="5C9BBE5C" w14:textId="77777777" w:rsidR="00846700" w:rsidRPr="004236FB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D" w14:textId="77777777" w:rsidR="00846700" w:rsidRPr="004236FB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</w:t>
            </w:r>
            <w:r w:rsidR="00762EB5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25260</w:t>
            </w:r>
          </w:p>
          <w:p w14:paraId="5C9BBE5E" w14:textId="77777777" w:rsidR="00846700" w:rsidRPr="004236FB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F" w14:textId="77777777" w:rsidR="00846700" w:rsidRPr="004236FB" w:rsidRDefault="00846700" w:rsidP="00FF1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</w:t>
            </w:r>
            <w:r w:rsidR="00762EB5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20990</w:t>
            </w:r>
          </w:p>
          <w:p w14:paraId="5C9BBE60" w14:textId="77777777" w:rsidR="00846700" w:rsidRPr="004236FB" w:rsidRDefault="00846700" w:rsidP="00FF1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8D0748" w:rsidRPr="004236FB" w14:paraId="0A38510D" w14:textId="77777777" w:rsidTr="008D0748">
        <w:trPr>
          <w:trHeight w:val="51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05137" w14:textId="795E50FE" w:rsidR="00C82D9D" w:rsidRPr="004236FB" w:rsidRDefault="00C82D9D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A3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B86401" w14:textId="66FF2770" w:rsidR="00C82D9D" w:rsidRPr="004236FB" w:rsidRDefault="00C82D9D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.0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8E1369C" w14:textId="1092DED2" w:rsidR="00C82D9D" w:rsidRDefault="00C82D9D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1300; 21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8B3A6" w14:textId="3E61B8ED" w:rsidR="00C82D9D" w:rsidRPr="004236FB" w:rsidRDefault="00C82D9D" w:rsidP="00C82D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Ieņēmumi no maksas pakalpojumiem un citi pašu ieņēmumi,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AAE3" w14:textId="305B9BDF" w:rsidR="00C82D9D" w:rsidRPr="004236FB" w:rsidRDefault="00C82D9D" w:rsidP="008D0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734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C087" w14:textId="48628478" w:rsidR="00C82D9D" w:rsidRPr="004236FB" w:rsidRDefault="00C82D9D" w:rsidP="008D0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69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EAA65" w14:textId="545A129A" w:rsidR="001E0B5E" w:rsidRPr="004236FB" w:rsidRDefault="001E0B5E" w:rsidP="008D0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46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DD1B" w14:textId="27C70197" w:rsidR="001E0B5E" w:rsidRPr="004236FB" w:rsidRDefault="001E0B5E" w:rsidP="008D0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525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E044F" w14:textId="3CC60AF1" w:rsidR="001E0B5E" w:rsidRPr="004236FB" w:rsidRDefault="001E0B5E" w:rsidP="008D0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620990</w:t>
            </w:r>
          </w:p>
        </w:tc>
      </w:tr>
      <w:tr w:rsidR="008D0748" w:rsidRPr="004236FB" w14:paraId="57E460F4" w14:textId="77777777" w:rsidTr="008D0748">
        <w:trPr>
          <w:trHeight w:val="3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32F9C" w14:textId="77777777" w:rsidR="00C82D9D" w:rsidRPr="004236FB" w:rsidRDefault="00C82D9D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E65EF8" w14:textId="77777777" w:rsidR="00C82D9D" w:rsidRPr="004236FB" w:rsidRDefault="00C82D9D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D62E22" w14:textId="77777777" w:rsidR="00C82D9D" w:rsidRPr="004236FB" w:rsidRDefault="00C82D9D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48042" w14:textId="10D2AD47" w:rsidR="00C82D9D" w:rsidRPr="004236FB" w:rsidRDefault="00C82D9D" w:rsidP="00C82D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tajā skaitā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1667" w14:textId="77777777" w:rsidR="00C82D9D" w:rsidRPr="004236FB" w:rsidRDefault="00C82D9D" w:rsidP="007244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50A0" w14:textId="77777777" w:rsidR="00C82D9D" w:rsidRPr="004236FB" w:rsidRDefault="00C82D9D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AE77D" w14:textId="77777777" w:rsidR="00C82D9D" w:rsidRPr="004236FB" w:rsidRDefault="00C82D9D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F6652" w14:textId="77777777" w:rsidR="00C82D9D" w:rsidRPr="004236FB" w:rsidRDefault="00C82D9D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555AB" w14:textId="77777777" w:rsidR="00C82D9D" w:rsidRPr="004236FB" w:rsidRDefault="00C82D9D" w:rsidP="00FF1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8D0748" w:rsidRPr="004236FB" w14:paraId="22D0C29B" w14:textId="77777777" w:rsidTr="008D0748">
        <w:trPr>
          <w:trHeight w:val="51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997A3" w14:textId="77777777" w:rsidR="00C82D9D" w:rsidRPr="004236FB" w:rsidRDefault="00C82D9D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4B20A2" w14:textId="77777777" w:rsidR="00C82D9D" w:rsidRPr="004236FB" w:rsidRDefault="00C82D9D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2FB2AF" w14:textId="77777777" w:rsidR="00C82D9D" w:rsidRDefault="00C82D9D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69029" w14:textId="41547146" w:rsidR="00C82D9D" w:rsidRPr="004236FB" w:rsidRDefault="00BC6D61" w:rsidP="00C82D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– </w:t>
            </w:r>
            <w:r w:rsidR="00C82D9D" w:rsidRPr="00423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no ieņēmumiem par pašu maksas pakalpojumiem;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2B4B" w14:textId="42DE8E8B" w:rsidR="00C82D9D" w:rsidRPr="004236FB" w:rsidRDefault="001E0B5E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176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B125" w14:textId="6F0F39D8" w:rsidR="00C82D9D" w:rsidRPr="004236FB" w:rsidRDefault="001E0B5E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647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A8433" w14:textId="362AFB05" w:rsidR="00C82D9D" w:rsidRPr="004236FB" w:rsidRDefault="001E0B5E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56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755F" w14:textId="29ECC9DB" w:rsidR="00C82D9D" w:rsidRPr="004236FB" w:rsidRDefault="001E0B5E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6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63A7" w14:textId="7C08A4A1" w:rsidR="00C82D9D" w:rsidRPr="004236FB" w:rsidRDefault="001E0B5E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60000</w:t>
            </w:r>
          </w:p>
        </w:tc>
      </w:tr>
      <w:tr w:rsidR="008D0748" w:rsidRPr="004236FB" w14:paraId="465C250D" w14:textId="77777777" w:rsidTr="008D0748">
        <w:trPr>
          <w:trHeight w:val="51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8427B" w14:textId="77777777" w:rsidR="00C82D9D" w:rsidRPr="004236FB" w:rsidRDefault="00C82D9D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AB3D47" w14:textId="77777777" w:rsidR="00C82D9D" w:rsidRPr="004236FB" w:rsidRDefault="00C82D9D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5AA968" w14:textId="77777777" w:rsidR="00C82D9D" w:rsidRDefault="00C82D9D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1C1BD" w14:textId="77913B83" w:rsidR="00C82D9D" w:rsidRPr="004236FB" w:rsidRDefault="00BC6D61" w:rsidP="00C82D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–</w:t>
            </w:r>
            <w:r w:rsidR="00C82D9D" w:rsidRPr="00423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C82D9D" w:rsidRPr="004236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no ieņēmumu daļas par tranzīta lidojumu aeronavigācijas pakalpojumiem Rīgas lidojumu informācijas rajonā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4A05" w14:textId="08736E5C" w:rsidR="00C82D9D" w:rsidRPr="004236FB" w:rsidRDefault="001E0B5E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960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EA445" w14:textId="4F5D6F4D" w:rsidR="00C82D9D" w:rsidRPr="004236FB" w:rsidRDefault="001E0B5E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760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A7B0" w14:textId="4E83B96F" w:rsidR="00C82D9D" w:rsidRPr="004236FB" w:rsidRDefault="001E0B5E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760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BC65" w14:textId="2E6DB6B6" w:rsidR="00C82D9D" w:rsidRPr="004236FB" w:rsidRDefault="001E0B5E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760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1DAB" w14:textId="4207205C" w:rsidR="00C82D9D" w:rsidRPr="004236FB" w:rsidRDefault="001E0B5E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76090</w:t>
            </w:r>
          </w:p>
        </w:tc>
      </w:tr>
      <w:tr w:rsidR="008D0748" w:rsidRPr="004236FB" w14:paraId="7BA218E9" w14:textId="77777777" w:rsidTr="008D0748">
        <w:trPr>
          <w:trHeight w:val="51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ACE7C" w14:textId="77777777" w:rsidR="00C82D9D" w:rsidRPr="004236FB" w:rsidRDefault="00C82D9D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1C47" w14:textId="77777777" w:rsidR="00C82D9D" w:rsidRPr="004236FB" w:rsidRDefault="00C82D9D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903B" w14:textId="77777777" w:rsidR="00C82D9D" w:rsidRDefault="00C82D9D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698D" w14:textId="69155503" w:rsidR="00C82D9D" w:rsidRDefault="00BC6D61" w:rsidP="00C82D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–</w:t>
            </w:r>
            <w:r w:rsidR="00C82D9D" w:rsidRPr="00423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no ieņēmumiem par gaisa kuģu lidojumu drošuma un civilās aviācijas drošības uzraudzības nodrošināšanu</w:t>
            </w:r>
          </w:p>
          <w:p w14:paraId="5EBF095D" w14:textId="5F75A435" w:rsidR="008D0748" w:rsidRPr="004236FB" w:rsidRDefault="008D0748" w:rsidP="00C82D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FCEA" w14:textId="77777777" w:rsidR="00C82D9D" w:rsidRDefault="001E0B5E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520297</w:t>
            </w:r>
          </w:p>
          <w:p w14:paraId="61D71E22" w14:textId="17EF5669" w:rsidR="008D0748" w:rsidRPr="004236FB" w:rsidRDefault="008D0748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5BB8" w14:textId="77777777" w:rsidR="00C82D9D" w:rsidRDefault="001E0B5E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156000</w:t>
            </w:r>
          </w:p>
          <w:p w14:paraId="14ABE708" w14:textId="691F27F6" w:rsidR="008D0748" w:rsidRPr="004236FB" w:rsidRDefault="008D0748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A353" w14:textId="77777777" w:rsidR="00C82D9D" w:rsidRDefault="001E0B5E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228700</w:t>
            </w:r>
          </w:p>
          <w:p w14:paraId="21CAC7DE" w14:textId="53D2B676" w:rsidR="008D0748" w:rsidRPr="004236FB" w:rsidRDefault="008D0748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55D6" w14:textId="77777777" w:rsidR="00C82D9D" w:rsidRDefault="001E0B5E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289170</w:t>
            </w:r>
          </w:p>
          <w:p w14:paraId="7B625EB2" w14:textId="55AEAF2C" w:rsidR="008D0748" w:rsidRPr="004236FB" w:rsidRDefault="008D0748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7AC70" w14:textId="77777777" w:rsidR="00C82D9D" w:rsidRDefault="001E0B5E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84900</w:t>
            </w:r>
          </w:p>
          <w:p w14:paraId="07D7C4B5" w14:textId="298310D0" w:rsidR="008D0748" w:rsidRPr="004236FB" w:rsidRDefault="008D0748" w:rsidP="001E0B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846700" w:rsidRPr="004236FB" w14:paraId="5C9BBEAE" w14:textId="77777777" w:rsidTr="008D074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4" w14:textId="77777777" w:rsidR="00846700" w:rsidRPr="004236FB" w:rsidRDefault="00846700" w:rsidP="00D67E4B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B000</w:t>
            </w: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5" w14:textId="77777777" w:rsidR="00846700" w:rsidRPr="004236FB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A6" w14:textId="735A35E7" w:rsidR="00846700" w:rsidRPr="004236FB" w:rsidRDefault="00184192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00–</w:t>
            </w:r>
            <w:r w:rsidR="00846700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9000</w:t>
            </w:r>
          </w:p>
          <w:p w14:paraId="5C9BBEA7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A8" w14:textId="19CF9813" w:rsidR="00846700" w:rsidRPr="004236FB" w:rsidRDefault="00846700" w:rsidP="001841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Izdevumi </w:t>
            </w:r>
            <w:r w:rsidR="001841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–</w:t>
            </w: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kopā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9" w14:textId="77777777" w:rsidR="00846700" w:rsidRPr="004236FB" w:rsidRDefault="00FF43A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147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A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696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B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</w:t>
            </w:r>
            <w:r w:rsidR="0013347A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886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C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</w:t>
            </w:r>
            <w:r w:rsidR="0013347A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822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D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</w:t>
            </w:r>
            <w:r w:rsidR="0013347A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8</w:t>
            </w:r>
            <w:r w:rsidR="00594F82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06250</w:t>
            </w:r>
          </w:p>
        </w:tc>
      </w:tr>
      <w:tr w:rsidR="00846700" w:rsidRPr="004236FB" w14:paraId="5C9BBEBD" w14:textId="77777777" w:rsidTr="00C82D9D">
        <w:trPr>
          <w:trHeight w:val="5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F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0" w14:textId="77777777" w:rsidR="00846700" w:rsidRPr="004236FB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B1" w14:textId="13F0C684" w:rsidR="00846700" w:rsidRPr="004236FB" w:rsidRDefault="00184192" w:rsidP="001841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00–4000; 6000–</w:t>
            </w:r>
            <w:r w:rsidR="00846700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B2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Uzturēšanas izdevumi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3" w14:textId="77777777" w:rsidR="00846700" w:rsidRPr="004236FB" w:rsidRDefault="00FF43A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24125</w:t>
            </w:r>
          </w:p>
          <w:p w14:paraId="5C9BBEB4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5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663400</w:t>
            </w:r>
          </w:p>
          <w:p w14:paraId="5C9BBEB6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7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="0013347A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02750</w:t>
            </w:r>
          </w:p>
          <w:p w14:paraId="5C9BBEB8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9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="0013347A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87050</w:t>
            </w:r>
          </w:p>
          <w:p w14:paraId="5C9BBEBA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B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="00594F82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13347A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="00594F82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50</w:t>
            </w:r>
          </w:p>
          <w:p w14:paraId="5C9BBEBC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46700" w:rsidRPr="004236FB" w14:paraId="5C9BBEC8" w14:textId="77777777" w:rsidTr="00C82D9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E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F" w14:textId="77777777" w:rsidR="00846700" w:rsidRPr="004236FB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0" w14:textId="7C9231D8" w:rsidR="00846700" w:rsidRPr="004236FB" w:rsidRDefault="00184192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00–</w:t>
            </w:r>
            <w:r w:rsidR="00846700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00</w:t>
            </w:r>
          </w:p>
          <w:p w14:paraId="5C9BBEC1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2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lastRenderedPageBreak/>
              <w:t>Kārtējie izdevumi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3" w14:textId="77777777" w:rsidR="00846700" w:rsidRPr="004236FB" w:rsidRDefault="00FF43A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85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4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588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5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="00D44EDB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37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6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="0013347A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39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7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="00594F82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39450</w:t>
            </w:r>
          </w:p>
        </w:tc>
      </w:tr>
      <w:tr w:rsidR="00846700" w:rsidRPr="004236FB" w14:paraId="5C9BBED3" w14:textId="77777777" w:rsidTr="00C82D9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9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A" w14:textId="77777777" w:rsidR="00846700" w:rsidRPr="004236FB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B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00</w:t>
            </w:r>
          </w:p>
          <w:p w14:paraId="5C9BBECC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D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Atlīdzība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E" w14:textId="77777777" w:rsidR="00846700" w:rsidRPr="004236FB" w:rsidRDefault="00FF43A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43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F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05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0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D44EDB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54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1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D44EDB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54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2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D44EDB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54350</w:t>
            </w:r>
          </w:p>
        </w:tc>
      </w:tr>
      <w:tr w:rsidR="00846700" w:rsidRPr="004236FB" w14:paraId="5C9BBEE9" w14:textId="77777777" w:rsidTr="00C82D9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F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0" w14:textId="77777777" w:rsidR="00846700" w:rsidRPr="004236FB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1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00</w:t>
            </w:r>
          </w:p>
          <w:p w14:paraId="5C9BBEE2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3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4" w14:textId="77777777" w:rsidR="00846700" w:rsidRPr="004236FB" w:rsidRDefault="00FF43A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41894</w:t>
            </w:r>
            <w:r w:rsidR="00846700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5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83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6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83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7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85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8" w14:textId="77777777" w:rsidR="00846700" w:rsidRPr="004236FB" w:rsidRDefault="00594F82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="00846700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1</w:t>
            </w:r>
            <w:r w:rsidR="00846700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</w:t>
            </w:r>
          </w:p>
        </w:tc>
      </w:tr>
      <w:tr w:rsidR="00846700" w:rsidRPr="004236FB" w14:paraId="5C9BBEF5" w14:textId="77777777" w:rsidTr="00C82D9D">
        <w:trPr>
          <w:trHeight w:val="5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A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B" w14:textId="77777777" w:rsidR="00846700" w:rsidRPr="004236FB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C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000</w:t>
            </w:r>
          </w:p>
          <w:p w14:paraId="5C9BBEED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  <w:p w14:paraId="5C9BBEEE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F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Uzturēšanas izdevumu transferti, pašu resursu maksājumi, starptautiskā sadarbība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0" w14:textId="77777777" w:rsidR="00846700" w:rsidRPr="004236FB" w:rsidRDefault="00FF43A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9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1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4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2" w14:textId="77777777" w:rsidR="00846700" w:rsidRPr="004236FB" w:rsidRDefault="00D44EDB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51</w:t>
            </w:r>
            <w:r w:rsidR="00846700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3" w14:textId="77777777" w:rsidR="00846700" w:rsidRPr="004236FB" w:rsidRDefault="00D44EDB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76</w:t>
            </w:r>
            <w:r w:rsidR="00846700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4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7600</w:t>
            </w:r>
          </w:p>
        </w:tc>
      </w:tr>
      <w:tr w:rsidR="00C87DB7" w:rsidRPr="004236FB" w14:paraId="5C9BBF01" w14:textId="77777777" w:rsidTr="00C82D9D">
        <w:trPr>
          <w:trHeight w:val="5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6" w14:textId="77777777" w:rsidR="00C87DB7" w:rsidRPr="004236FB" w:rsidRDefault="00C87DB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7" w14:textId="77777777" w:rsidR="00C87DB7" w:rsidRPr="004236FB" w:rsidRDefault="00C87DB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F8" w14:textId="15DF3DAC" w:rsidR="00C87DB7" w:rsidRPr="004236FB" w:rsidRDefault="00184192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600–</w:t>
            </w:r>
            <w:r w:rsidR="00C87DB7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700</w:t>
            </w:r>
          </w:p>
          <w:p w14:paraId="5C9BBEF9" w14:textId="77777777" w:rsidR="00C87DB7" w:rsidRPr="004236FB" w:rsidRDefault="00C87DB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  <w:p w14:paraId="5C9BBEFA" w14:textId="77777777" w:rsidR="00C87DB7" w:rsidRPr="004236FB" w:rsidRDefault="00C87DB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FB" w14:textId="77777777" w:rsidR="00C87DB7" w:rsidRPr="004236FB" w:rsidRDefault="00C87DB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Kārtējie maksājumi Eiropas Kopienas budžetā un starptautiskā sadarbība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C" w14:textId="77777777" w:rsidR="00C87DB7" w:rsidRPr="004236FB" w:rsidRDefault="00C87DB7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</w:t>
            </w:r>
            <w:r w:rsidR="00FF43A0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9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D" w14:textId="77777777" w:rsidR="00C87DB7" w:rsidRPr="004236FB" w:rsidRDefault="00C87DB7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3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E" w14:textId="77777777" w:rsidR="00C87DB7" w:rsidRPr="004236FB" w:rsidRDefault="00C87DB7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F" w14:textId="77777777" w:rsidR="00C87DB7" w:rsidRPr="004236FB" w:rsidRDefault="00C87DB7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7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0" w14:textId="77777777" w:rsidR="00C87DB7" w:rsidRPr="004236FB" w:rsidRDefault="00C87DB7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7600</w:t>
            </w:r>
          </w:p>
        </w:tc>
      </w:tr>
      <w:tr w:rsidR="00C87DB7" w:rsidRPr="004236FB" w14:paraId="5C9BBF0C" w14:textId="77777777" w:rsidTr="00C82D9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2" w14:textId="77777777" w:rsidR="00C87DB7" w:rsidRPr="004236FB" w:rsidRDefault="00C87DB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3" w14:textId="77777777" w:rsidR="00C87DB7" w:rsidRPr="004236FB" w:rsidRDefault="00C87DB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4" w14:textId="77777777" w:rsidR="00C87DB7" w:rsidRPr="004236FB" w:rsidRDefault="00C87DB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700</w:t>
            </w:r>
          </w:p>
          <w:p w14:paraId="5C9BBF05" w14:textId="77777777" w:rsidR="00C87DB7" w:rsidRPr="004236FB" w:rsidRDefault="00C87DB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6" w14:textId="77777777" w:rsidR="00C87DB7" w:rsidRPr="004236FB" w:rsidRDefault="00C87DB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Starptautiskā sadarbīb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7" w14:textId="77777777" w:rsidR="00C87DB7" w:rsidRPr="004236FB" w:rsidRDefault="00C87DB7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="00E3167B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8" w14:textId="77777777" w:rsidR="00C87DB7" w:rsidRPr="004236FB" w:rsidRDefault="00C87DB7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9" w14:textId="77777777" w:rsidR="00C87DB7" w:rsidRPr="004236FB" w:rsidRDefault="007A36D7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A" w14:textId="77777777" w:rsidR="00C87DB7" w:rsidRPr="004236FB" w:rsidRDefault="00C87DB7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</w:t>
            </w:r>
            <w:r w:rsidR="007A36D7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7A36D7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B" w14:textId="77777777" w:rsidR="00C87DB7" w:rsidRPr="004236FB" w:rsidRDefault="00C87DB7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7600</w:t>
            </w:r>
          </w:p>
        </w:tc>
      </w:tr>
      <w:tr w:rsidR="00846700" w:rsidRPr="004236FB" w14:paraId="5C9BBF17" w14:textId="77777777" w:rsidTr="00C82D9D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D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E" w14:textId="77777777" w:rsidR="00846700" w:rsidRPr="004236FB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F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800</w:t>
            </w:r>
          </w:p>
          <w:p w14:paraId="5C9BBF10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1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2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3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4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5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6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846700" w:rsidRPr="004236FB" w14:paraId="5C9BBF24" w14:textId="77777777" w:rsidTr="008D0748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8" w14:textId="77777777" w:rsidR="00846700" w:rsidRPr="004236FB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9" w14:textId="77777777" w:rsidR="00846700" w:rsidRPr="004236FB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B" w14:textId="77777777" w:rsidR="00846700" w:rsidRPr="004236FB" w:rsidRDefault="00846700" w:rsidP="00E459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7812</w:t>
            </w:r>
          </w:p>
          <w:p w14:paraId="5C9BBF1C" w14:textId="77777777" w:rsidR="00846700" w:rsidRPr="004236FB" w:rsidRDefault="00846700" w:rsidP="00E459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E" w14:textId="58F1FE06" w:rsidR="00846700" w:rsidRPr="004236FB" w:rsidRDefault="00846700" w:rsidP="008D07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No valsts budžeta daļēji finansētu atvasināto publisko personu un budžeta nefinansētu iestāžu uzturēšanas izdevumu transferti uz valsts budžetu (citai ministrijai, centrāl</w:t>
            </w:r>
            <w:r w:rsidR="00BC6D61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aj</w:t>
            </w:r>
            <w:r w:rsidRPr="004236FB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ai valsts iestādei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F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0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3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1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2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3" w14:textId="77777777" w:rsidR="00846700" w:rsidRPr="004236FB" w:rsidRDefault="0084670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</w:p>
        </w:tc>
      </w:tr>
      <w:tr w:rsidR="00CE7141" w:rsidRPr="004236FB" w14:paraId="5C9BBF2F" w14:textId="77777777" w:rsidTr="00C82D9D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5" w14:textId="77777777" w:rsidR="00CE7141" w:rsidRPr="004236FB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6" w14:textId="77777777" w:rsidR="00CE7141" w:rsidRPr="004236FB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27" w14:textId="77777777" w:rsidR="00CE7141" w:rsidRPr="004236FB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000; 9000</w:t>
            </w:r>
          </w:p>
          <w:p w14:paraId="5C9BBF28" w14:textId="77777777" w:rsidR="00CE7141" w:rsidRPr="004236FB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29" w14:textId="77777777" w:rsidR="00CE7141" w:rsidRPr="004236FB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apitālie izdevum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A" w14:textId="77777777" w:rsidR="00CE7141" w:rsidRPr="004236FB" w:rsidRDefault="00FF43A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B" w14:textId="77777777" w:rsidR="00CE7141" w:rsidRPr="004236FB" w:rsidRDefault="00E15A3E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C" w14:textId="77777777" w:rsidR="00CE7141" w:rsidRPr="004236FB" w:rsidRDefault="0065251F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8</w:t>
            </w:r>
            <w:r w:rsidR="00CF3E25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</w:t>
            </w: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9</w:t>
            </w:r>
            <w:r w:rsidR="0044785F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D" w14:textId="77777777" w:rsidR="00CE7141" w:rsidRPr="004236FB" w:rsidRDefault="0065251F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E" w14:textId="77777777" w:rsidR="00CE7141" w:rsidRPr="004236FB" w:rsidRDefault="0065251F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9</w:t>
            </w:r>
            <w:r w:rsidR="0044785F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0</w:t>
            </w:r>
          </w:p>
        </w:tc>
      </w:tr>
      <w:tr w:rsidR="00CE7141" w:rsidRPr="004236FB" w14:paraId="5C9BBF39" w14:textId="77777777" w:rsidTr="00D72287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0" w14:textId="77777777" w:rsidR="00CE7141" w:rsidRPr="004236FB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1" w14:textId="77777777" w:rsidR="00CE7141" w:rsidRPr="004236FB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2" w14:textId="77777777" w:rsidR="00CE7141" w:rsidRPr="004236FB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3" w14:textId="77777777" w:rsidR="00CE7141" w:rsidRPr="004236FB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4" w14:textId="77777777" w:rsidR="00CE7141" w:rsidRPr="004236FB" w:rsidRDefault="00FF43A0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5" w14:textId="77777777" w:rsidR="00CE7141" w:rsidRPr="004236FB" w:rsidRDefault="00E15A3E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34</w:t>
            </w:r>
            <w:r w:rsidR="00CE7141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6" w14:textId="77777777" w:rsidR="00CE7141" w:rsidRPr="004236FB" w:rsidRDefault="0065251F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="00CF3E25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="00CE7141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7" w14:textId="77777777" w:rsidR="00CE7141" w:rsidRPr="004236FB" w:rsidRDefault="0065251F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51</w:t>
            </w:r>
            <w:r w:rsidR="0044785F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8" w14:textId="77777777" w:rsidR="00CE7141" w:rsidRPr="004236FB" w:rsidRDefault="0065251F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</w:t>
            </w:r>
            <w:r w:rsidR="0044785F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0</w:t>
            </w:r>
          </w:p>
        </w:tc>
      </w:tr>
      <w:tr w:rsidR="00CE7141" w:rsidRPr="004236FB" w14:paraId="5C9BBF43" w14:textId="77777777" w:rsidTr="00BC6D61">
        <w:trPr>
          <w:trHeight w:val="4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A" w14:textId="77777777" w:rsidR="00CE7141" w:rsidRPr="004236FB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1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B" w14:textId="77777777" w:rsidR="00CE7141" w:rsidRPr="004236FB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C" w14:textId="657D749F" w:rsidR="00CE7141" w:rsidRPr="004236FB" w:rsidRDefault="00184192" w:rsidP="001841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[17000–</w:t>
            </w:r>
            <w:r w:rsidR="00CE7141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1700]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– [1000–</w:t>
            </w:r>
            <w:r w:rsidR="00CE7141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9000]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D" w14:textId="77777777" w:rsidR="00CE7141" w:rsidRPr="004236FB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Finansiālā bilance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E" w14:textId="77777777" w:rsidR="00CE7141" w:rsidRPr="004236FB" w:rsidRDefault="0073178F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869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F" w14:textId="77777777" w:rsidR="00CE7141" w:rsidRPr="004236FB" w:rsidRDefault="00CE7141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0" w14:textId="26F393BA" w:rsidR="00CE7141" w:rsidRPr="004236FB" w:rsidRDefault="008D0748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–</w:t>
            </w:r>
            <w:r w:rsidR="00E06774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25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1" w14:textId="3CCC1070" w:rsidR="00CE7141" w:rsidRPr="004236FB" w:rsidRDefault="008D0748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softHyphen/>
            </w:r>
            <w:r w:rsidR="00D72287" w:rsidRPr="005B29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-</w:t>
            </w:r>
            <w:r w:rsidR="00E06774" w:rsidRPr="005B29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96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2" w14:textId="268F2677" w:rsidR="00CE7141" w:rsidRPr="004236FB" w:rsidRDefault="008D0748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–</w:t>
            </w:r>
            <w:r w:rsidR="00E06774"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85260</w:t>
            </w:r>
          </w:p>
        </w:tc>
      </w:tr>
    </w:tbl>
    <w:p w14:paraId="033E8F34" w14:textId="77777777" w:rsidR="005B2923" w:rsidRDefault="005B2923">
      <w:r>
        <w:br w:type="page"/>
      </w:r>
    </w:p>
    <w:tbl>
      <w:tblPr>
        <w:tblW w:w="143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850"/>
        <w:gridCol w:w="1701"/>
        <w:gridCol w:w="4395"/>
        <w:gridCol w:w="1309"/>
        <w:gridCol w:w="1134"/>
        <w:gridCol w:w="1134"/>
        <w:gridCol w:w="1134"/>
        <w:gridCol w:w="1276"/>
      </w:tblGrid>
      <w:tr w:rsidR="00CE7141" w:rsidRPr="004236FB" w14:paraId="5C9BBF4D" w14:textId="77777777" w:rsidTr="00BC6D6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4" w14:textId="6A2E09E5" w:rsidR="00CE7141" w:rsidRPr="004236FB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lastRenderedPageBreak/>
              <w:t>F 00 00 00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5" w14:textId="77777777" w:rsidR="00CE7141" w:rsidRPr="004236FB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6" w14:textId="77777777" w:rsidR="00CE7141" w:rsidRPr="004236FB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F 00 00 00 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7" w14:textId="77777777" w:rsidR="00CE7141" w:rsidRPr="004236FB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Finansēšana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8" w14:textId="54D322F4" w:rsidR="00CE7141" w:rsidRPr="004236FB" w:rsidRDefault="008D0748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–</w:t>
            </w:r>
            <w:r w:rsidR="0073178F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869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9" w14:textId="77777777" w:rsidR="00CE7141" w:rsidRPr="004236FB" w:rsidRDefault="00CE7141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A" w14:textId="77777777" w:rsidR="00CE7141" w:rsidRPr="004236FB" w:rsidRDefault="00E06774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25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B" w14:textId="77777777" w:rsidR="00CE7141" w:rsidRPr="004236FB" w:rsidRDefault="00E06774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96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C" w14:textId="77777777" w:rsidR="00CE7141" w:rsidRPr="004236FB" w:rsidRDefault="00E06774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85260</w:t>
            </w:r>
          </w:p>
        </w:tc>
      </w:tr>
      <w:tr w:rsidR="00CE7141" w:rsidRPr="004236FB" w14:paraId="5C9BBF57" w14:textId="77777777" w:rsidTr="00C82D9D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E" w14:textId="77777777" w:rsidR="00CE7141" w:rsidRPr="004236FB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F" w14:textId="77777777" w:rsidR="00CE7141" w:rsidRPr="004236FB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0" w14:textId="77777777" w:rsidR="00CE7141" w:rsidRPr="004236FB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F21 01 00 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51" w14:textId="77777777" w:rsidR="00CE7141" w:rsidRPr="004236FB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audas līdzekļ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2" w14:textId="2DC7A527" w:rsidR="00CE7141" w:rsidRPr="004236FB" w:rsidRDefault="008D0748" w:rsidP="00184192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–</w:t>
            </w:r>
            <w:r w:rsidR="0073178F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86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3" w14:textId="77777777" w:rsidR="00CE7141" w:rsidRPr="004236FB" w:rsidRDefault="00CE7141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4" w14:textId="77777777" w:rsidR="00CE7141" w:rsidRPr="004236FB" w:rsidRDefault="00E06774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25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5" w14:textId="77777777" w:rsidR="00CE7141" w:rsidRPr="004236FB" w:rsidRDefault="00E06774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96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6" w14:textId="77777777" w:rsidR="00CE7141" w:rsidRPr="004236FB" w:rsidRDefault="00E06774" w:rsidP="001841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526</w:t>
            </w:r>
            <w:r w:rsidR="00CE7141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</w:tr>
      <w:tr w:rsidR="00892034" w:rsidRPr="004236FB" w14:paraId="5C9BBF61" w14:textId="77777777" w:rsidTr="008D0748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8" w14:textId="0C39B1ED" w:rsidR="00892034" w:rsidRPr="004236FB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9" w14:textId="77777777" w:rsidR="00892034" w:rsidRPr="004236FB" w:rsidRDefault="0089203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A" w14:textId="77777777" w:rsidR="00892034" w:rsidRPr="004236FB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F21 01 00 00 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831E" w14:textId="77777777" w:rsidR="008D0748" w:rsidRDefault="00892034" w:rsidP="008D07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Maksas pakalpojumu un citu pašu ieņēmumu naudas līdzekļu atlikumu izmaiņas </w:t>
            </w:r>
          </w:p>
          <w:p w14:paraId="5C9BBF5B" w14:textId="224355A7" w:rsidR="00892034" w:rsidRPr="004236FB" w:rsidRDefault="00892034" w:rsidP="008D07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lielinājums (</w:t>
            </w:r>
            <w:r w:rsidR="008D074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–</w:t>
            </w: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) vai samazinājums (+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C" w14:textId="27908404" w:rsidR="00892034" w:rsidRPr="004236FB" w:rsidRDefault="008D0748" w:rsidP="008D07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–</w:t>
            </w:r>
            <w:r w:rsidR="0073178F"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86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D" w14:textId="77777777" w:rsidR="00892034" w:rsidRPr="004236FB" w:rsidRDefault="00892034" w:rsidP="008D0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E" w14:textId="77777777" w:rsidR="00892034" w:rsidRPr="004236FB" w:rsidRDefault="00E06774" w:rsidP="008D0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25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F" w14:textId="77777777" w:rsidR="00892034" w:rsidRPr="004236FB" w:rsidRDefault="00E06774" w:rsidP="008D0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96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60" w14:textId="77777777" w:rsidR="00892034" w:rsidRPr="004236FB" w:rsidRDefault="00E06774" w:rsidP="008D0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4236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5260</w:t>
            </w:r>
          </w:p>
        </w:tc>
      </w:tr>
    </w:tbl>
    <w:p w14:paraId="39C78F7C" w14:textId="77777777" w:rsidR="00322CC8" w:rsidRPr="00322CC8" w:rsidRDefault="00322CC8" w:rsidP="00322CC8">
      <w:pPr>
        <w:tabs>
          <w:tab w:val="left" w:pos="2552"/>
          <w:tab w:val="left" w:pos="2694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81AC0E9" w14:textId="77777777" w:rsidR="00322CC8" w:rsidRPr="00322CC8" w:rsidRDefault="00322CC8" w:rsidP="00322CC8">
      <w:pPr>
        <w:tabs>
          <w:tab w:val="left" w:pos="2552"/>
          <w:tab w:val="left" w:pos="2694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1ED61BE" w14:textId="77777777" w:rsidR="00322CC8" w:rsidRPr="00322CC8" w:rsidRDefault="00322CC8" w:rsidP="00322CC8">
      <w:pPr>
        <w:tabs>
          <w:tab w:val="left" w:pos="2552"/>
          <w:tab w:val="left" w:pos="2694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AA77CB8" w14:textId="4CB6F54D" w:rsidR="00322CC8" w:rsidRPr="00322CC8" w:rsidRDefault="00322CC8" w:rsidP="00322CC8">
      <w:pPr>
        <w:tabs>
          <w:tab w:val="left" w:pos="1020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2CC8">
        <w:rPr>
          <w:rFonts w:ascii="Times New Roman" w:hAnsi="Times New Roman"/>
          <w:sz w:val="28"/>
          <w:szCs w:val="28"/>
        </w:rPr>
        <w:t xml:space="preserve">Satiksmes ministrs </w:t>
      </w:r>
      <w:r w:rsidRPr="00322CC8">
        <w:rPr>
          <w:rFonts w:ascii="Times New Roman" w:hAnsi="Times New Roman"/>
          <w:sz w:val="28"/>
          <w:szCs w:val="28"/>
        </w:rPr>
        <w:tab/>
        <w:t>Uldis Augulis</w:t>
      </w:r>
    </w:p>
    <w:sectPr w:rsidR="00322CC8" w:rsidRPr="00322CC8" w:rsidSect="00322CC8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50C90" w14:textId="77777777" w:rsidR="00D85E1E" w:rsidRDefault="00D85E1E" w:rsidP="00DF58E7">
      <w:pPr>
        <w:spacing w:after="0" w:line="240" w:lineRule="auto"/>
      </w:pPr>
      <w:r>
        <w:separator/>
      </w:r>
    </w:p>
  </w:endnote>
  <w:endnote w:type="continuationSeparator" w:id="0">
    <w:p w14:paraId="5A26DC31" w14:textId="77777777" w:rsidR="00D85E1E" w:rsidRDefault="00D85E1E" w:rsidP="00DF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9DB95" w14:textId="77777777" w:rsidR="00322CC8" w:rsidRPr="00322CC8" w:rsidRDefault="00322CC8" w:rsidP="00322CC8">
    <w:pPr>
      <w:pStyle w:val="Footer"/>
      <w:spacing w:after="0" w:line="240" w:lineRule="auto"/>
      <w:ind w:right="-72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2477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BBF78" w14:textId="42642FDD" w:rsidR="00B92D97" w:rsidRPr="00322CC8" w:rsidRDefault="00322CC8" w:rsidP="00B2162B">
    <w:pPr>
      <w:pStyle w:val="Footer"/>
      <w:spacing w:after="0" w:line="240" w:lineRule="auto"/>
      <w:ind w:right="-72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2477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93FD2" w14:textId="77777777" w:rsidR="00D85E1E" w:rsidRDefault="00D85E1E" w:rsidP="00DF58E7">
      <w:pPr>
        <w:spacing w:after="0" w:line="240" w:lineRule="auto"/>
      </w:pPr>
      <w:r>
        <w:separator/>
      </w:r>
    </w:p>
  </w:footnote>
  <w:footnote w:type="continuationSeparator" w:id="0">
    <w:p w14:paraId="20E71DAA" w14:textId="77777777" w:rsidR="00D85E1E" w:rsidRDefault="00D85E1E" w:rsidP="00DF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BBF73" w14:textId="77777777" w:rsidR="00B92D97" w:rsidRDefault="00B92D97" w:rsidP="00E352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BBF74" w14:textId="77777777" w:rsidR="00B92D97" w:rsidRDefault="00B92D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BBF75" w14:textId="6F9676A7" w:rsidR="00B92D97" w:rsidRPr="00322CC8" w:rsidRDefault="00B92D97" w:rsidP="00E352D6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5360E9">
      <w:rPr>
        <w:rStyle w:val="PageNumber"/>
        <w:rFonts w:ascii="Times New Roman" w:hAnsi="Times New Roman"/>
      </w:rPr>
      <w:fldChar w:fldCharType="begin"/>
    </w:r>
    <w:r w:rsidRPr="005360E9">
      <w:rPr>
        <w:rStyle w:val="PageNumber"/>
        <w:rFonts w:ascii="Times New Roman" w:hAnsi="Times New Roman"/>
      </w:rPr>
      <w:instrText xml:space="preserve">PAGE  </w:instrText>
    </w:r>
    <w:r w:rsidRPr="005360E9">
      <w:rPr>
        <w:rStyle w:val="PageNumber"/>
        <w:rFonts w:ascii="Times New Roman" w:hAnsi="Times New Roman"/>
      </w:rPr>
      <w:fldChar w:fldCharType="separate"/>
    </w:r>
    <w:r w:rsidR="007A290D">
      <w:rPr>
        <w:rStyle w:val="PageNumber"/>
        <w:rFonts w:ascii="Times New Roman" w:hAnsi="Times New Roman"/>
        <w:noProof/>
      </w:rPr>
      <w:t>3</w:t>
    </w:r>
    <w:r w:rsidRPr="005360E9">
      <w:rPr>
        <w:rStyle w:val="PageNumber"/>
        <w:rFonts w:ascii="Times New Roman" w:hAnsi="Times New Roman"/>
      </w:rPr>
      <w:fldChar w:fldCharType="end"/>
    </w:r>
  </w:p>
  <w:p w14:paraId="5C9BBF76" w14:textId="77777777" w:rsidR="00B92D97" w:rsidRDefault="00B92D97" w:rsidP="00322CC8">
    <w:pPr>
      <w:pStyle w:val="Header"/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7"/>
    <w:rsid w:val="000021D7"/>
    <w:rsid w:val="00006DBE"/>
    <w:rsid w:val="000079F6"/>
    <w:rsid w:val="00016622"/>
    <w:rsid w:val="0003266E"/>
    <w:rsid w:val="00033B7F"/>
    <w:rsid w:val="000363DB"/>
    <w:rsid w:val="000409FE"/>
    <w:rsid w:val="00045146"/>
    <w:rsid w:val="00052E66"/>
    <w:rsid w:val="0005472B"/>
    <w:rsid w:val="00062E62"/>
    <w:rsid w:val="00067BA2"/>
    <w:rsid w:val="000727B5"/>
    <w:rsid w:val="00080DD7"/>
    <w:rsid w:val="000972D4"/>
    <w:rsid w:val="000A00CC"/>
    <w:rsid w:val="000A5675"/>
    <w:rsid w:val="000B56D3"/>
    <w:rsid w:val="000C5D85"/>
    <w:rsid w:val="000D4071"/>
    <w:rsid w:val="000D43AD"/>
    <w:rsid w:val="000E1BD7"/>
    <w:rsid w:val="000E3F83"/>
    <w:rsid w:val="000E7203"/>
    <w:rsid w:val="000F718D"/>
    <w:rsid w:val="001128AC"/>
    <w:rsid w:val="001146FA"/>
    <w:rsid w:val="0011664F"/>
    <w:rsid w:val="0013347A"/>
    <w:rsid w:val="00137169"/>
    <w:rsid w:val="00137B5F"/>
    <w:rsid w:val="00143B2B"/>
    <w:rsid w:val="0015768B"/>
    <w:rsid w:val="001656DB"/>
    <w:rsid w:val="00184192"/>
    <w:rsid w:val="001A48C7"/>
    <w:rsid w:val="001B3DE7"/>
    <w:rsid w:val="001C05A2"/>
    <w:rsid w:val="001C0B7B"/>
    <w:rsid w:val="001C4089"/>
    <w:rsid w:val="001C7374"/>
    <w:rsid w:val="001D2776"/>
    <w:rsid w:val="001E0B5E"/>
    <w:rsid w:val="001E0D75"/>
    <w:rsid w:val="001E50BE"/>
    <w:rsid w:val="001E7022"/>
    <w:rsid w:val="001E76A3"/>
    <w:rsid w:val="001F0A93"/>
    <w:rsid w:val="001F5039"/>
    <w:rsid w:val="00200959"/>
    <w:rsid w:val="00205053"/>
    <w:rsid w:val="0020605D"/>
    <w:rsid w:val="00217904"/>
    <w:rsid w:val="00230E83"/>
    <w:rsid w:val="00231451"/>
    <w:rsid w:val="0024535A"/>
    <w:rsid w:val="00250C07"/>
    <w:rsid w:val="00254EDE"/>
    <w:rsid w:val="00257D2B"/>
    <w:rsid w:val="0026780B"/>
    <w:rsid w:val="00267B72"/>
    <w:rsid w:val="00276533"/>
    <w:rsid w:val="00280E0D"/>
    <w:rsid w:val="00283B7E"/>
    <w:rsid w:val="00284F35"/>
    <w:rsid w:val="002949DC"/>
    <w:rsid w:val="002B1B8D"/>
    <w:rsid w:val="002B51E9"/>
    <w:rsid w:val="002B7D03"/>
    <w:rsid w:val="002C421F"/>
    <w:rsid w:val="002C6371"/>
    <w:rsid w:val="002F43FE"/>
    <w:rsid w:val="003011AB"/>
    <w:rsid w:val="0030468E"/>
    <w:rsid w:val="00307F07"/>
    <w:rsid w:val="003104EE"/>
    <w:rsid w:val="003115CB"/>
    <w:rsid w:val="00311D60"/>
    <w:rsid w:val="00317468"/>
    <w:rsid w:val="00322CC8"/>
    <w:rsid w:val="00323A25"/>
    <w:rsid w:val="00325763"/>
    <w:rsid w:val="00327610"/>
    <w:rsid w:val="0033356C"/>
    <w:rsid w:val="00334684"/>
    <w:rsid w:val="003418DC"/>
    <w:rsid w:val="00352F7D"/>
    <w:rsid w:val="00361D4F"/>
    <w:rsid w:val="00366E3B"/>
    <w:rsid w:val="003674C6"/>
    <w:rsid w:val="003715BC"/>
    <w:rsid w:val="003845E3"/>
    <w:rsid w:val="00390C88"/>
    <w:rsid w:val="00393B0D"/>
    <w:rsid w:val="00394AAD"/>
    <w:rsid w:val="003B0ABE"/>
    <w:rsid w:val="003B7E3D"/>
    <w:rsid w:val="003C027B"/>
    <w:rsid w:val="003D0BC2"/>
    <w:rsid w:val="003D0D8F"/>
    <w:rsid w:val="003D4E4E"/>
    <w:rsid w:val="003E7832"/>
    <w:rsid w:val="003F5685"/>
    <w:rsid w:val="00401B55"/>
    <w:rsid w:val="004022A1"/>
    <w:rsid w:val="00404F52"/>
    <w:rsid w:val="004075BC"/>
    <w:rsid w:val="00415A1E"/>
    <w:rsid w:val="004236FB"/>
    <w:rsid w:val="00426609"/>
    <w:rsid w:val="0044785F"/>
    <w:rsid w:val="00450BB0"/>
    <w:rsid w:val="00452AFB"/>
    <w:rsid w:val="0046310D"/>
    <w:rsid w:val="0048350F"/>
    <w:rsid w:val="004874FA"/>
    <w:rsid w:val="004962BF"/>
    <w:rsid w:val="00496B9E"/>
    <w:rsid w:val="004A313D"/>
    <w:rsid w:val="004A55BC"/>
    <w:rsid w:val="004B0CD5"/>
    <w:rsid w:val="004B7AE1"/>
    <w:rsid w:val="004C169B"/>
    <w:rsid w:val="004E1A28"/>
    <w:rsid w:val="004E522F"/>
    <w:rsid w:val="004F1FE9"/>
    <w:rsid w:val="004F2789"/>
    <w:rsid w:val="004F6212"/>
    <w:rsid w:val="004F6999"/>
    <w:rsid w:val="00501361"/>
    <w:rsid w:val="00503E1C"/>
    <w:rsid w:val="0050542C"/>
    <w:rsid w:val="005056AC"/>
    <w:rsid w:val="00512D9C"/>
    <w:rsid w:val="00515556"/>
    <w:rsid w:val="00527581"/>
    <w:rsid w:val="0053485C"/>
    <w:rsid w:val="005360E9"/>
    <w:rsid w:val="005369B7"/>
    <w:rsid w:val="00541B3A"/>
    <w:rsid w:val="00542B97"/>
    <w:rsid w:val="00545C6A"/>
    <w:rsid w:val="0055650D"/>
    <w:rsid w:val="005622C5"/>
    <w:rsid w:val="00570998"/>
    <w:rsid w:val="00573744"/>
    <w:rsid w:val="005773DE"/>
    <w:rsid w:val="00581941"/>
    <w:rsid w:val="005940F9"/>
    <w:rsid w:val="00594247"/>
    <w:rsid w:val="00594F82"/>
    <w:rsid w:val="005A1588"/>
    <w:rsid w:val="005A1CF3"/>
    <w:rsid w:val="005B2923"/>
    <w:rsid w:val="005B6A91"/>
    <w:rsid w:val="005C2729"/>
    <w:rsid w:val="005D3A91"/>
    <w:rsid w:val="005D592F"/>
    <w:rsid w:val="005E01CD"/>
    <w:rsid w:val="005E1D94"/>
    <w:rsid w:val="005E1E78"/>
    <w:rsid w:val="00602AFC"/>
    <w:rsid w:val="00604154"/>
    <w:rsid w:val="00605ABA"/>
    <w:rsid w:val="0061049F"/>
    <w:rsid w:val="00620BAF"/>
    <w:rsid w:val="00634E06"/>
    <w:rsid w:val="00636148"/>
    <w:rsid w:val="00640075"/>
    <w:rsid w:val="0065251F"/>
    <w:rsid w:val="0066044B"/>
    <w:rsid w:val="006633C0"/>
    <w:rsid w:val="006644AF"/>
    <w:rsid w:val="0066460A"/>
    <w:rsid w:val="0066774D"/>
    <w:rsid w:val="0067226D"/>
    <w:rsid w:val="0068254C"/>
    <w:rsid w:val="00682984"/>
    <w:rsid w:val="0069106A"/>
    <w:rsid w:val="006912C7"/>
    <w:rsid w:val="00693878"/>
    <w:rsid w:val="006A5F50"/>
    <w:rsid w:val="006A763F"/>
    <w:rsid w:val="006B47C2"/>
    <w:rsid w:val="006C3248"/>
    <w:rsid w:val="006D297C"/>
    <w:rsid w:val="006D61B1"/>
    <w:rsid w:val="006E08E9"/>
    <w:rsid w:val="006F1E58"/>
    <w:rsid w:val="007054E0"/>
    <w:rsid w:val="007229F4"/>
    <w:rsid w:val="0072442B"/>
    <w:rsid w:val="007245B1"/>
    <w:rsid w:val="0073178F"/>
    <w:rsid w:val="00733A21"/>
    <w:rsid w:val="00752365"/>
    <w:rsid w:val="007556A4"/>
    <w:rsid w:val="0075738C"/>
    <w:rsid w:val="00762EB5"/>
    <w:rsid w:val="007659C4"/>
    <w:rsid w:val="00771B07"/>
    <w:rsid w:val="00781CB3"/>
    <w:rsid w:val="007848F7"/>
    <w:rsid w:val="00791C64"/>
    <w:rsid w:val="007A290D"/>
    <w:rsid w:val="007A36D7"/>
    <w:rsid w:val="007A3CEC"/>
    <w:rsid w:val="007A48BF"/>
    <w:rsid w:val="007B1A67"/>
    <w:rsid w:val="007B7354"/>
    <w:rsid w:val="007C1095"/>
    <w:rsid w:val="007C693E"/>
    <w:rsid w:val="007D1181"/>
    <w:rsid w:val="007D1B31"/>
    <w:rsid w:val="007D6073"/>
    <w:rsid w:val="007E21ED"/>
    <w:rsid w:val="007E4F57"/>
    <w:rsid w:val="007E70CD"/>
    <w:rsid w:val="007F0477"/>
    <w:rsid w:val="00804D78"/>
    <w:rsid w:val="00810A60"/>
    <w:rsid w:val="0081678E"/>
    <w:rsid w:val="00825734"/>
    <w:rsid w:val="00830F70"/>
    <w:rsid w:val="00834D45"/>
    <w:rsid w:val="0084164B"/>
    <w:rsid w:val="00846700"/>
    <w:rsid w:val="00847B20"/>
    <w:rsid w:val="008522B7"/>
    <w:rsid w:val="008724C6"/>
    <w:rsid w:val="008759E2"/>
    <w:rsid w:val="0087645B"/>
    <w:rsid w:val="00876AAE"/>
    <w:rsid w:val="00877892"/>
    <w:rsid w:val="00892034"/>
    <w:rsid w:val="0089239B"/>
    <w:rsid w:val="00894178"/>
    <w:rsid w:val="008A623B"/>
    <w:rsid w:val="008B29F3"/>
    <w:rsid w:val="008B5C4C"/>
    <w:rsid w:val="008B6669"/>
    <w:rsid w:val="008C3459"/>
    <w:rsid w:val="008C43E1"/>
    <w:rsid w:val="008C76CA"/>
    <w:rsid w:val="008D0748"/>
    <w:rsid w:val="008D1415"/>
    <w:rsid w:val="008D5548"/>
    <w:rsid w:val="008F3563"/>
    <w:rsid w:val="0092131B"/>
    <w:rsid w:val="009241B4"/>
    <w:rsid w:val="00926812"/>
    <w:rsid w:val="00930C28"/>
    <w:rsid w:val="00932CFF"/>
    <w:rsid w:val="009357F6"/>
    <w:rsid w:val="00945AA1"/>
    <w:rsid w:val="00952E5E"/>
    <w:rsid w:val="00953F9D"/>
    <w:rsid w:val="009603B4"/>
    <w:rsid w:val="00964912"/>
    <w:rsid w:val="009673D4"/>
    <w:rsid w:val="00970F22"/>
    <w:rsid w:val="00971F65"/>
    <w:rsid w:val="00980127"/>
    <w:rsid w:val="00983ACB"/>
    <w:rsid w:val="009A3B60"/>
    <w:rsid w:val="009A3C2F"/>
    <w:rsid w:val="009B1304"/>
    <w:rsid w:val="009B7333"/>
    <w:rsid w:val="009D23B6"/>
    <w:rsid w:val="009F7499"/>
    <w:rsid w:val="009F79D7"/>
    <w:rsid w:val="00A00A8E"/>
    <w:rsid w:val="00A0538F"/>
    <w:rsid w:val="00A12B53"/>
    <w:rsid w:val="00A14E78"/>
    <w:rsid w:val="00A207FC"/>
    <w:rsid w:val="00A22ADB"/>
    <w:rsid w:val="00A234D3"/>
    <w:rsid w:val="00A247F0"/>
    <w:rsid w:val="00A26F1C"/>
    <w:rsid w:val="00A36173"/>
    <w:rsid w:val="00A425BE"/>
    <w:rsid w:val="00A5089C"/>
    <w:rsid w:val="00A60FFA"/>
    <w:rsid w:val="00A70081"/>
    <w:rsid w:val="00A7452D"/>
    <w:rsid w:val="00A74B0D"/>
    <w:rsid w:val="00A77BB2"/>
    <w:rsid w:val="00A81604"/>
    <w:rsid w:val="00A90128"/>
    <w:rsid w:val="00A93C4B"/>
    <w:rsid w:val="00A95673"/>
    <w:rsid w:val="00AA7B63"/>
    <w:rsid w:val="00AB0292"/>
    <w:rsid w:val="00AB4AF3"/>
    <w:rsid w:val="00AB6605"/>
    <w:rsid w:val="00AC1241"/>
    <w:rsid w:val="00AD0203"/>
    <w:rsid w:val="00AD68B1"/>
    <w:rsid w:val="00AD7651"/>
    <w:rsid w:val="00AE71C1"/>
    <w:rsid w:val="00AF0B88"/>
    <w:rsid w:val="00AF47AC"/>
    <w:rsid w:val="00AF5A97"/>
    <w:rsid w:val="00B10C2F"/>
    <w:rsid w:val="00B2162B"/>
    <w:rsid w:val="00B24B75"/>
    <w:rsid w:val="00B26783"/>
    <w:rsid w:val="00B27B9E"/>
    <w:rsid w:val="00B408ED"/>
    <w:rsid w:val="00B457F4"/>
    <w:rsid w:val="00B53445"/>
    <w:rsid w:val="00B61550"/>
    <w:rsid w:val="00B62FC1"/>
    <w:rsid w:val="00B82991"/>
    <w:rsid w:val="00B86639"/>
    <w:rsid w:val="00B92D97"/>
    <w:rsid w:val="00B9579C"/>
    <w:rsid w:val="00BA1CFA"/>
    <w:rsid w:val="00BB5388"/>
    <w:rsid w:val="00BC6D61"/>
    <w:rsid w:val="00BC735F"/>
    <w:rsid w:val="00BD4D65"/>
    <w:rsid w:val="00BE36D8"/>
    <w:rsid w:val="00BF0F55"/>
    <w:rsid w:val="00BF7399"/>
    <w:rsid w:val="00C02176"/>
    <w:rsid w:val="00C02933"/>
    <w:rsid w:val="00C03C60"/>
    <w:rsid w:val="00C061D6"/>
    <w:rsid w:val="00C14499"/>
    <w:rsid w:val="00C17B32"/>
    <w:rsid w:val="00C23632"/>
    <w:rsid w:val="00C24093"/>
    <w:rsid w:val="00C3021F"/>
    <w:rsid w:val="00C34BAF"/>
    <w:rsid w:val="00C430AF"/>
    <w:rsid w:val="00C4357E"/>
    <w:rsid w:val="00C46533"/>
    <w:rsid w:val="00C53528"/>
    <w:rsid w:val="00C613F7"/>
    <w:rsid w:val="00C63A57"/>
    <w:rsid w:val="00C7707D"/>
    <w:rsid w:val="00C82D9D"/>
    <w:rsid w:val="00C8635D"/>
    <w:rsid w:val="00C87DB7"/>
    <w:rsid w:val="00C969B3"/>
    <w:rsid w:val="00C97EFB"/>
    <w:rsid w:val="00CA0893"/>
    <w:rsid w:val="00CA3CF1"/>
    <w:rsid w:val="00CA7C39"/>
    <w:rsid w:val="00CB23EF"/>
    <w:rsid w:val="00CC4505"/>
    <w:rsid w:val="00CD55C1"/>
    <w:rsid w:val="00CD7201"/>
    <w:rsid w:val="00CD7C7F"/>
    <w:rsid w:val="00CE0554"/>
    <w:rsid w:val="00CE7141"/>
    <w:rsid w:val="00CF1C3A"/>
    <w:rsid w:val="00CF3E25"/>
    <w:rsid w:val="00D111AA"/>
    <w:rsid w:val="00D20BEC"/>
    <w:rsid w:val="00D20F7B"/>
    <w:rsid w:val="00D22CD9"/>
    <w:rsid w:val="00D264D1"/>
    <w:rsid w:val="00D26A2D"/>
    <w:rsid w:val="00D31DB5"/>
    <w:rsid w:val="00D41B09"/>
    <w:rsid w:val="00D44EDB"/>
    <w:rsid w:val="00D44F5F"/>
    <w:rsid w:val="00D45DFF"/>
    <w:rsid w:val="00D4690D"/>
    <w:rsid w:val="00D46966"/>
    <w:rsid w:val="00D479C6"/>
    <w:rsid w:val="00D50E35"/>
    <w:rsid w:val="00D579F5"/>
    <w:rsid w:val="00D624CA"/>
    <w:rsid w:val="00D654E8"/>
    <w:rsid w:val="00D662FD"/>
    <w:rsid w:val="00D67E4B"/>
    <w:rsid w:val="00D7072F"/>
    <w:rsid w:val="00D708E0"/>
    <w:rsid w:val="00D72287"/>
    <w:rsid w:val="00D83702"/>
    <w:rsid w:val="00D847DA"/>
    <w:rsid w:val="00D85E1E"/>
    <w:rsid w:val="00D91384"/>
    <w:rsid w:val="00D93AF6"/>
    <w:rsid w:val="00D97862"/>
    <w:rsid w:val="00DA48B4"/>
    <w:rsid w:val="00DB6219"/>
    <w:rsid w:val="00DB7EF2"/>
    <w:rsid w:val="00DE56FB"/>
    <w:rsid w:val="00DE7AE5"/>
    <w:rsid w:val="00DF2163"/>
    <w:rsid w:val="00DF2A2F"/>
    <w:rsid w:val="00DF4061"/>
    <w:rsid w:val="00DF408B"/>
    <w:rsid w:val="00DF58E7"/>
    <w:rsid w:val="00E05AFB"/>
    <w:rsid w:val="00E06774"/>
    <w:rsid w:val="00E15A3E"/>
    <w:rsid w:val="00E160DB"/>
    <w:rsid w:val="00E176E3"/>
    <w:rsid w:val="00E3167B"/>
    <w:rsid w:val="00E31BF6"/>
    <w:rsid w:val="00E326B9"/>
    <w:rsid w:val="00E352D6"/>
    <w:rsid w:val="00E360AA"/>
    <w:rsid w:val="00E412A5"/>
    <w:rsid w:val="00E42CE7"/>
    <w:rsid w:val="00E44FF0"/>
    <w:rsid w:val="00E4568E"/>
    <w:rsid w:val="00E45956"/>
    <w:rsid w:val="00E50CA5"/>
    <w:rsid w:val="00E55A2F"/>
    <w:rsid w:val="00E73166"/>
    <w:rsid w:val="00E736E3"/>
    <w:rsid w:val="00E747E3"/>
    <w:rsid w:val="00E81C3E"/>
    <w:rsid w:val="00E85267"/>
    <w:rsid w:val="00E875DF"/>
    <w:rsid w:val="00E92567"/>
    <w:rsid w:val="00E9453B"/>
    <w:rsid w:val="00E96325"/>
    <w:rsid w:val="00E97EFE"/>
    <w:rsid w:val="00E97FB1"/>
    <w:rsid w:val="00EA56A8"/>
    <w:rsid w:val="00EB6B31"/>
    <w:rsid w:val="00EC213E"/>
    <w:rsid w:val="00EE1DE6"/>
    <w:rsid w:val="00EE2AA9"/>
    <w:rsid w:val="00EE41E2"/>
    <w:rsid w:val="00EE4BAD"/>
    <w:rsid w:val="00EE6656"/>
    <w:rsid w:val="00EF6349"/>
    <w:rsid w:val="00EF70D1"/>
    <w:rsid w:val="00F04C41"/>
    <w:rsid w:val="00F10078"/>
    <w:rsid w:val="00F10D79"/>
    <w:rsid w:val="00F122B2"/>
    <w:rsid w:val="00F410D0"/>
    <w:rsid w:val="00F52B16"/>
    <w:rsid w:val="00F571E3"/>
    <w:rsid w:val="00F67C8D"/>
    <w:rsid w:val="00F70A14"/>
    <w:rsid w:val="00F73E9D"/>
    <w:rsid w:val="00F74FE6"/>
    <w:rsid w:val="00F82152"/>
    <w:rsid w:val="00F8392E"/>
    <w:rsid w:val="00F84D8A"/>
    <w:rsid w:val="00FA3CBB"/>
    <w:rsid w:val="00FA7A9A"/>
    <w:rsid w:val="00FB11C3"/>
    <w:rsid w:val="00FB1377"/>
    <w:rsid w:val="00FB1DC9"/>
    <w:rsid w:val="00FB4121"/>
    <w:rsid w:val="00FB4DFC"/>
    <w:rsid w:val="00FD1CC2"/>
    <w:rsid w:val="00FD777C"/>
    <w:rsid w:val="00FE237F"/>
    <w:rsid w:val="00FE7E19"/>
    <w:rsid w:val="00FF11F1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B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9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8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58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F58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F58E7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E352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52D6"/>
  </w:style>
  <w:style w:type="paragraph" w:styleId="Signature">
    <w:name w:val="Signature"/>
    <w:basedOn w:val="Normal"/>
    <w:next w:val="EnvelopeReturn"/>
    <w:rsid w:val="00D264D1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paragraph" w:styleId="EnvelopeReturn">
    <w:name w:val="envelope return"/>
    <w:basedOn w:val="Normal"/>
    <w:rsid w:val="00D264D1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C6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9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8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58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F58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F58E7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E352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52D6"/>
  </w:style>
  <w:style w:type="paragraph" w:styleId="Signature">
    <w:name w:val="Signature"/>
    <w:basedOn w:val="Normal"/>
    <w:next w:val="EnvelopeReturn"/>
    <w:rsid w:val="00D264D1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paragraph" w:styleId="EnvelopeReturn">
    <w:name w:val="envelope return"/>
    <w:basedOn w:val="Normal"/>
    <w:rsid w:val="00D264D1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C6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F98C-76ED-4A3A-A1DA-5157D9E4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721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„Par valsts aģentūras „Civilās aviācijas aģentūra” 2015.gada budžeta apstiprināšanu””</vt:lpstr>
    </vt:vector>
  </TitlesOfParts>
  <Company>Satiksmes ministrija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„Par valsts aģentūras „Civilās aviācijas aģentūra” 2015.gada budžeta apstiprināšanu””</dc:title>
  <dc:subject>Ministru kabineta rīkojuma projekta  pielikums</dc:subject>
  <dc:creator>M.Gorodcovs, I.Dambe</dc:creator>
  <dc:description>tālr.67830940, Maris.gorodcovs@latcaa.gov.lv_x000d_
tālr.67830941; Inta.Dambe@latcaa.gov.lv</dc:description>
  <cp:lastModifiedBy>Leontīne Babkina</cp:lastModifiedBy>
  <cp:revision>9</cp:revision>
  <cp:lastPrinted>2017-12-04T11:08:00Z</cp:lastPrinted>
  <dcterms:created xsi:type="dcterms:W3CDTF">2017-11-22T09:08:00Z</dcterms:created>
  <dcterms:modified xsi:type="dcterms:W3CDTF">2017-12-14T07:39:00Z</dcterms:modified>
</cp:coreProperties>
</file>